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CA01A2"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A01A2" w:rsidP="00DC714E">
      <w:pPr>
        <w:jc w:val="center"/>
        <w:rPr>
          <w:sz w:val="28"/>
          <w:szCs w:val="28"/>
        </w:rPr>
      </w:pPr>
      <w:r>
        <w:rPr>
          <w:i/>
          <w:color w:val="365F91"/>
          <w:sz w:val="28"/>
          <w:szCs w:val="28"/>
        </w:rPr>
        <w:t>от 11.10.2021 №73Б</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lastRenderedPageBreak/>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BD7878" w:rsidRDefault="00BD7878" w:rsidP="005C1D1D">
      <w:pPr>
        <w:ind w:firstLine="709"/>
        <w:jc w:val="both"/>
        <w:rPr>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Pr="008229A3"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E27C53"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7345"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69224E">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3F7D5D" w:rsidRDefault="003F7D5D" w:rsidP="008F7E9C">
      <w:pPr>
        <w:tabs>
          <w:tab w:val="left" w:pos="709"/>
        </w:tabs>
        <w:ind w:firstLine="709"/>
        <w:jc w:val="both"/>
        <w:rPr>
          <w:sz w:val="28"/>
          <w:szCs w:val="28"/>
        </w:rPr>
      </w:pP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Pr="00C96293" w:rsidRDefault="008F7E9C" w:rsidP="008F7E9C">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A246AA"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246AA" w:rsidRPr="004C7D4C" w:rsidRDefault="00A246AA"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A246AA" w:rsidRPr="004C7D4C" w:rsidRDefault="00A246AA"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9932EA"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04550C" w:rsidRDefault="009932EA"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9932EA"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F68E6" w:rsidRDefault="009932EA"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9932EA" w:rsidRPr="0004550C" w:rsidRDefault="009932EA"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212C20" w:rsidRDefault="009932EA"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212C20" w:rsidRDefault="009932EA"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A5F6A" w:rsidRDefault="009932EA"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9932EA" w:rsidRPr="002E7875" w:rsidRDefault="009932EA"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C22408" w:rsidRDefault="009932EA"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C22408" w:rsidRDefault="009932EA"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napToGrid w:val="0"/>
                <w:sz w:val="28"/>
                <w:szCs w:val="28"/>
              </w:rPr>
              <w:t>02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9932EA"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9932EA" w:rsidRPr="00A86657" w:rsidRDefault="009932EA"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932EA" w:rsidRPr="00E66748" w:rsidRDefault="009932EA"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932EA" w:rsidRPr="00E66748" w:rsidRDefault="009932EA"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A86657" w:rsidRDefault="009932EA"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A86657" w:rsidRDefault="009932EA"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32EA" w:rsidRPr="005E2F0C" w:rsidRDefault="009932EA"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32EA" w:rsidRPr="0014267E" w:rsidRDefault="009932EA"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000</w:t>
            </w:r>
          </w:p>
          <w:p w:rsidR="009932EA" w:rsidRPr="00A86657"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86657" w:rsidRDefault="009932EA"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A86657" w:rsidRDefault="009932EA"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B27D15" w:rsidRDefault="009932EA"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9932EA" w:rsidRPr="00B27D15" w:rsidRDefault="009932EA"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000</w:t>
            </w:r>
          </w:p>
          <w:p w:rsidR="009932EA" w:rsidRPr="005251DD" w:rsidRDefault="009932E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9932EA"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9932EA" w:rsidRPr="004C7D4C" w:rsidRDefault="009932EA"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9932EA" w:rsidRPr="004C7D4C" w:rsidRDefault="009932EA"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251DD" w:rsidRDefault="009932EA"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9932EA" w:rsidRPr="005251DD" w:rsidRDefault="009932EA"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9932EA"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3B3847" w:rsidRPr="004C7D4C" w:rsidRDefault="003B3847"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3B3847" w:rsidRPr="004C7D4C" w:rsidRDefault="003B3847"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3B3847" w:rsidRPr="004C7D4C" w:rsidRDefault="003B3847"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3B3847" w:rsidRPr="004C7D4C" w:rsidRDefault="003B3847"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3B3847"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0769A2" w:rsidRDefault="003B3847"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C7D4C" w:rsidRDefault="003B3847"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3B3847" w:rsidRPr="00292DD9" w:rsidRDefault="003B3847" w:rsidP="00A94178">
            <w:pPr>
              <w:ind w:left="-57" w:right="-57"/>
              <w:jc w:val="both"/>
              <w:rPr>
                <w:sz w:val="28"/>
                <w:szCs w:val="28"/>
              </w:rPr>
            </w:pPr>
            <w:r w:rsidRPr="00292DD9">
              <w:rPr>
                <w:sz w:val="28"/>
                <w:szCs w:val="28"/>
              </w:rPr>
              <w:t>Признан утратившим силу</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3B3847"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92DD9" w:rsidRDefault="003B3847"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3B3847" w:rsidRPr="00292DD9" w:rsidRDefault="003B3847"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3B3847"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5E2F0C" w:rsidRDefault="003B3847"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3B3847" w:rsidRPr="005E2F0C"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200EF" w:rsidRDefault="003B3847"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3B3847" w:rsidRPr="00A200EF" w:rsidRDefault="003B3847"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D7740" w:rsidRDefault="003B3847"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DD7740" w:rsidRDefault="003B3847"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2720F1" w:rsidRDefault="003B3847"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2720F1" w:rsidRDefault="003B3847"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Default="003B3847"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3B3847" w:rsidRPr="00B270B9" w:rsidRDefault="003B3847"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0495F" w:rsidRDefault="003B3847"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3B3847" w:rsidRPr="0040495F" w:rsidRDefault="003B3847"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FC3E71" w:rsidRDefault="003B3847"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3B3847" w:rsidRPr="00FC3E71" w:rsidRDefault="003B3847"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3B3847"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3B3847"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A0068A" w:rsidRDefault="003B3847"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3B3847" w:rsidRPr="006A1B51" w:rsidRDefault="003B3847"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3B3847"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1C693B" w:rsidRDefault="003B3847"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3B3847" w:rsidRPr="001C693B" w:rsidRDefault="003B3847"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5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1209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890356" w:rsidRDefault="003B3847" w:rsidP="008A3BFF">
            <w:pPr>
              <w:ind w:left="-57" w:right="-57"/>
              <w:jc w:val="center"/>
              <w:rPr>
                <w:sz w:val="28"/>
                <w:szCs w:val="28"/>
              </w:rPr>
            </w:pPr>
            <w:r w:rsidRPr="00890356">
              <w:rPr>
                <w:sz w:val="28"/>
                <w:szCs w:val="28"/>
              </w:rPr>
              <w:t>08 2 00 53800</w:t>
            </w:r>
          </w:p>
          <w:p w:rsidR="003B3847" w:rsidRPr="00890356"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890356" w:rsidRDefault="003B3847"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3B3847" w:rsidRPr="006260F2" w:rsidRDefault="003B3847"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3B3847" w:rsidRPr="006260F2" w:rsidRDefault="003B3847"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AB11CC">
            <w:pPr>
              <w:ind w:left="-57" w:right="-57"/>
              <w:jc w:val="center"/>
              <w:rPr>
                <w:sz w:val="28"/>
                <w:szCs w:val="28"/>
              </w:rPr>
            </w:pPr>
            <w:r w:rsidRPr="004174A8">
              <w:rPr>
                <w:sz w:val="28"/>
                <w:szCs w:val="28"/>
              </w:rPr>
              <w:t xml:space="preserve">08 2 </w:t>
            </w:r>
            <w:r w:rsidRPr="004174A8">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3B3847"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333FEA">
            <w:pPr>
              <w:ind w:left="-57" w:right="-57"/>
              <w:rPr>
                <w:color w:val="000000"/>
                <w:sz w:val="28"/>
                <w:szCs w:val="28"/>
              </w:rPr>
            </w:pPr>
            <w:r w:rsidRPr="004174A8">
              <w:rPr>
                <w:color w:val="000000"/>
                <w:sz w:val="28"/>
                <w:szCs w:val="28"/>
              </w:rPr>
              <w:t xml:space="preserve"> 08 3 </w:t>
            </w:r>
            <w:r w:rsidRPr="004174A8">
              <w:rPr>
                <w:color w:val="000000"/>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3B3847" w:rsidRPr="004174A8" w:rsidRDefault="003B3847"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3B3847"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D53442" w:rsidRDefault="003B3847"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3B3847" w:rsidRPr="00957A68" w:rsidRDefault="003B3847"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napToGrid w:val="0"/>
                <w:sz w:val="28"/>
                <w:szCs w:val="28"/>
              </w:rPr>
              <w:t>08 5 00 00000</w:t>
            </w:r>
          </w:p>
          <w:p w:rsidR="003B3847" w:rsidRPr="004174A8" w:rsidRDefault="003B3847"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3B384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3B3847" w:rsidRPr="004174A8" w:rsidRDefault="003B3847"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3B3847" w:rsidRPr="004174A8" w:rsidRDefault="003B3847"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1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FE1CAD" w:rsidRDefault="00A9367A"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A9367A" w:rsidRPr="00FE1CAD" w:rsidRDefault="00A9367A"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napToGrid w:val="0"/>
                <w:sz w:val="28"/>
                <w:szCs w:val="28"/>
              </w:rPr>
              <w:t>10 2 00 00000</w:t>
            </w:r>
          </w:p>
          <w:p w:rsidR="00A9367A" w:rsidRPr="004174A8" w:rsidRDefault="00A9367A"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A9367A" w:rsidRPr="004174A8" w:rsidRDefault="00A9367A"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A9367A" w:rsidRPr="004174A8" w:rsidRDefault="00A9367A"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1E145D" w:rsidRDefault="00A9367A"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1E145D" w:rsidRDefault="00A9367A"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A9367A" w:rsidRPr="00EE5272" w:rsidRDefault="00A9367A"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A9367A" w:rsidRPr="004174A8" w:rsidRDefault="00A9367A"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4174A8" w:rsidRDefault="00A9367A"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4174A8" w:rsidRDefault="00A9367A"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A9367A"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A9367A" w:rsidRPr="004174A8" w:rsidRDefault="00A9367A"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4174A8" w:rsidRDefault="00A9367A"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4174A8" w:rsidRDefault="00A9367A"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A9367A"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6A1B51" w:rsidRDefault="00A9367A"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6A1B51" w:rsidRDefault="00A9367A"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D53442" w:rsidRDefault="00A9367A"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7A68" w:rsidRDefault="00A9367A"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1C693B" w:rsidRDefault="00A9367A"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1C693B" w:rsidRDefault="00A9367A"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E37307" w:rsidRDefault="00A9367A"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E37307" w:rsidRDefault="00A9367A"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A9367A" w:rsidRPr="00E37307" w:rsidRDefault="00A9367A"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A9367A" w:rsidRPr="00E37307" w:rsidRDefault="00A9367A"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A9367A" w:rsidRPr="00E37307" w:rsidRDefault="00A9367A"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A9367A"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E2F0C" w:rsidRDefault="00A9367A"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14267E" w:rsidRDefault="00A9367A"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A9367A"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E37307" w:rsidRDefault="00A9367A"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E37307" w:rsidRDefault="00A9367A"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A9367A" w:rsidRPr="00E37307" w:rsidRDefault="00A9367A"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A9367A"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5340</w:t>
            </w:r>
          </w:p>
          <w:p w:rsidR="00A9367A" w:rsidRPr="00541065" w:rsidRDefault="00A9367A"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9367A" w:rsidRPr="00541065" w:rsidRDefault="00A9367A"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A9367A" w:rsidRPr="00541065" w:rsidRDefault="00A9367A"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41065" w:rsidRDefault="00A9367A"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A9367A" w:rsidRPr="00541065" w:rsidRDefault="00A9367A"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A9367A" w:rsidRPr="009556E5" w:rsidRDefault="00A9367A"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A9367A" w:rsidRPr="009556E5" w:rsidRDefault="00A9367A"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D212C4" w:rsidRDefault="00A9367A"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D212C4" w:rsidRDefault="00A9367A"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A9367A"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A9367A"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A9367A" w:rsidRPr="009556E5" w:rsidRDefault="00A9367A"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A9367A" w:rsidRPr="009556E5" w:rsidRDefault="00A9367A"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9556E5" w:rsidRDefault="00A9367A"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9556E5" w:rsidRDefault="00A9367A"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A9367A"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A9367A"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Депутаты Волгодонской городской Думы</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Волгодонская городская Дума</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A9367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A9367A"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Контрольно – счетная палата города Волгодонска</w:t>
            </w:r>
          </w:p>
        </w:tc>
      </w:tr>
      <w:tr w:rsidR="00A9367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A9367A"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Финансовое обеспечение непредвиденных расходов</w:t>
            </w:r>
          </w:p>
        </w:tc>
      </w:tr>
      <w:tr w:rsidR="00A9367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A9367A" w:rsidRPr="005675E0" w:rsidRDefault="00A9367A"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A9367A" w:rsidRPr="005675E0" w:rsidRDefault="00A9367A" w:rsidP="008A3BFF">
            <w:pPr>
              <w:ind w:left="-57" w:right="-57"/>
              <w:jc w:val="both"/>
              <w:rPr>
                <w:sz w:val="28"/>
                <w:szCs w:val="28"/>
              </w:rPr>
            </w:pPr>
            <w:r w:rsidRPr="005675E0">
              <w:rPr>
                <w:sz w:val="28"/>
                <w:szCs w:val="28"/>
              </w:rPr>
              <w:t>Иные непрограммные мероприятия</w:t>
            </w:r>
          </w:p>
        </w:tc>
      </w:tr>
      <w:tr w:rsidR="00A9367A"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A9367A" w:rsidRPr="005675E0" w:rsidRDefault="00A9367A"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6A1B51" w:rsidRDefault="00A9367A"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A9367A" w:rsidRPr="00B4745F" w:rsidRDefault="00A9367A"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A9367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A9367A" w:rsidRPr="005675E0" w:rsidRDefault="00A9367A"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A9367A" w:rsidRPr="005675E0" w:rsidRDefault="00A9367A"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2D66F5" w:rsidRPr="005675E0" w:rsidRDefault="002D66F5"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D66F5" w:rsidRPr="00CF72A8" w:rsidRDefault="002D66F5"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CF72A8" w:rsidRDefault="002D66F5"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D66F5"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2D66F5" w:rsidRPr="005675E0" w:rsidRDefault="002D66F5"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2D66F5"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2D66F5"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D66F5" w:rsidRPr="005675E0" w:rsidRDefault="002D66F5"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D66F5" w:rsidRPr="005675E0" w:rsidRDefault="002D66F5"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Pr="0072777E" w:rsidRDefault="005D74FA" w:rsidP="009E4F3F">
      <w:pPr>
        <w:tabs>
          <w:tab w:val="left" w:pos="142"/>
        </w:tabs>
        <w:jc w:val="cente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880EA9" w:rsidRPr="00883284" w:rsidRDefault="00880EA9" w:rsidP="00880EA9">
      <w:pPr>
        <w:jc w:val="center"/>
        <w:rPr>
          <w:sz w:val="28"/>
          <w:szCs w:val="28"/>
        </w:rPr>
      </w:pPr>
      <w:r w:rsidRPr="008903EF">
        <w:rPr>
          <w:i/>
          <w:color w:val="365F91"/>
          <w:sz w:val="28"/>
          <w:szCs w:val="28"/>
        </w:rPr>
        <w:t>(в редакции</w:t>
      </w:r>
      <w:r>
        <w:rPr>
          <w:i/>
          <w:color w:val="365F91"/>
          <w:sz w:val="28"/>
          <w:szCs w:val="28"/>
        </w:rPr>
        <w:t xml:space="preserve"> приказа</w:t>
      </w:r>
      <w:r w:rsidRPr="00880EA9">
        <w:rPr>
          <w:i/>
          <w:color w:val="365F91"/>
          <w:sz w:val="28"/>
          <w:szCs w:val="28"/>
        </w:rPr>
        <w:t xml:space="preserve"> </w:t>
      </w:r>
      <w:r>
        <w:rPr>
          <w:i/>
          <w:color w:val="365F91"/>
          <w:sz w:val="28"/>
          <w:szCs w:val="28"/>
        </w:rPr>
        <w:t>от 11.10.2021 №73Б</w:t>
      </w:r>
      <w:r w:rsidRPr="00DC714E">
        <w:rPr>
          <w:i/>
          <w:color w:val="365F91"/>
          <w:sz w:val="28"/>
          <w:szCs w:val="28"/>
        </w:rPr>
        <w:t>)</w:t>
      </w: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6A5E46" w:rsidRPr="00F347A6" w:rsidRDefault="006A5E46" w:rsidP="000E0FC0">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5E46" w:rsidRPr="00F347A6" w:rsidRDefault="006A5E46"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5E46" w:rsidRPr="00F347A6" w:rsidRDefault="006A5E46"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5E46" w:rsidRPr="00F347A6" w:rsidRDefault="006A5E46"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5E46" w:rsidRPr="00F347A6" w:rsidRDefault="006A5E46"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5E46" w:rsidRPr="00F347A6" w:rsidRDefault="006A5E46"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5E46" w:rsidRPr="00F347A6" w:rsidRDefault="006A5E46" w:rsidP="000E0FC0">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E73494" w:rsidRPr="00F347A6" w:rsidRDefault="00E73494" w:rsidP="00E73494">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E73494" w:rsidRPr="00F347A6" w:rsidRDefault="00CA01A2" w:rsidP="00E73494">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CA01A2" w:rsidRPr="00F347A6" w:rsidRDefault="00CA01A2" w:rsidP="00CA01A2">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bl>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0C204F" w:rsidRDefault="000C204F" w:rsidP="003D3B97">
      <w:pPr>
        <w:tabs>
          <w:tab w:val="left" w:pos="142"/>
        </w:tabs>
        <w:ind w:firstLine="5103"/>
        <w:jc w:val="both"/>
        <w:rPr>
          <w:sz w:val="28"/>
        </w:rPr>
      </w:pPr>
    </w:p>
    <w:p w:rsidR="003D3B97" w:rsidRPr="00747793" w:rsidRDefault="000C204F" w:rsidP="003D3B97">
      <w:pPr>
        <w:tabs>
          <w:tab w:val="left" w:pos="142"/>
        </w:tabs>
        <w:ind w:firstLine="5103"/>
        <w:jc w:val="both"/>
        <w:rPr>
          <w:sz w:val="28"/>
        </w:rPr>
      </w:pPr>
      <w:r>
        <w:rPr>
          <w:sz w:val="28"/>
        </w:rPr>
        <w:t>П</w:t>
      </w:r>
      <w:r w:rsidR="003D3B97" w:rsidRPr="00747793">
        <w:rPr>
          <w:sz w:val="28"/>
        </w:rPr>
        <w:t>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B0" w:rsidRDefault="003872B0">
      <w:r>
        <w:separator/>
      </w:r>
    </w:p>
  </w:endnote>
  <w:endnote w:type="continuationSeparator" w:id="0">
    <w:p w:rsidR="003872B0" w:rsidRDefault="00387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A2" w:rsidRDefault="00CA01A2"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A01A2" w:rsidRDefault="00CA01A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A2" w:rsidRDefault="00CA01A2"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67C81">
      <w:rPr>
        <w:rStyle w:val="a9"/>
        <w:noProof/>
      </w:rPr>
      <w:t>2</w:t>
    </w:r>
    <w:r>
      <w:rPr>
        <w:rStyle w:val="a9"/>
      </w:rPr>
      <w:fldChar w:fldCharType="end"/>
    </w:r>
  </w:p>
  <w:p w:rsidR="00CA01A2" w:rsidRDefault="00CA01A2"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B0" w:rsidRDefault="003872B0">
      <w:r>
        <w:separator/>
      </w:r>
    </w:p>
  </w:footnote>
  <w:footnote w:type="continuationSeparator" w:id="0">
    <w:p w:rsidR="003872B0" w:rsidRDefault="00387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04F"/>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802"/>
    <w:rsid w:val="000F7B99"/>
    <w:rsid w:val="00100876"/>
    <w:rsid w:val="00100BDE"/>
    <w:rsid w:val="00102E92"/>
    <w:rsid w:val="001030A3"/>
    <w:rsid w:val="00105C03"/>
    <w:rsid w:val="00105F1A"/>
    <w:rsid w:val="0010673D"/>
    <w:rsid w:val="00106B1B"/>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683D"/>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2B0"/>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44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7192"/>
    <w:rsid w:val="00687377"/>
    <w:rsid w:val="0069102A"/>
    <w:rsid w:val="006912DA"/>
    <w:rsid w:val="0069224E"/>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5E46"/>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0EA9"/>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81"/>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0737"/>
    <w:rsid w:val="00C1139E"/>
    <w:rsid w:val="00C12497"/>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1A2"/>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747"/>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2EB2"/>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494"/>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862"/>
    <w:rsid w:val="00F01C00"/>
    <w:rsid w:val="00F02A02"/>
    <w:rsid w:val="00F04298"/>
    <w:rsid w:val="00F05163"/>
    <w:rsid w:val="00F05B3A"/>
    <w:rsid w:val="00F0790B"/>
    <w:rsid w:val="00F101AA"/>
    <w:rsid w:val="00F105B2"/>
    <w:rsid w:val="00F106A2"/>
    <w:rsid w:val="00F10842"/>
    <w:rsid w:val="00F10E10"/>
    <w:rsid w:val="00F115B4"/>
    <w:rsid w:val="00F11DD8"/>
    <w:rsid w:val="00F124A0"/>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DB9A-7F4C-471E-9685-E48DF4EB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38</Words>
  <Characters>244747</Characters>
  <Application>Microsoft Office Word</Application>
  <DocSecurity>0</DocSecurity>
  <Lines>2039</Lines>
  <Paragraphs>574</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87111</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4T11:08:00Z</cp:lastPrinted>
  <dcterms:created xsi:type="dcterms:W3CDTF">2021-10-15T08:12:00Z</dcterms:created>
  <dcterms:modified xsi:type="dcterms:W3CDTF">2021-10-15T08:12:00Z</dcterms:modified>
</cp:coreProperties>
</file>